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8D9" w14:textId="277AC97C" w:rsidR="001A48B5" w:rsidRPr="009C0F46" w:rsidRDefault="00AB6F43" w:rsidP="00AB6F43">
      <w:pPr>
        <w:pStyle w:val="Nzev"/>
        <w:jc w:val="center"/>
        <w:rPr>
          <w:sz w:val="52"/>
          <w:szCs w:val="52"/>
        </w:rPr>
      </w:pPr>
      <w:r w:rsidRPr="009A0B8E">
        <w:rPr>
          <w:sz w:val="44"/>
          <w:szCs w:val="44"/>
        </w:rPr>
        <w:t>R</w:t>
      </w:r>
      <w:r w:rsidR="00AA51EE" w:rsidRPr="009A0B8E">
        <w:rPr>
          <w:sz w:val="44"/>
          <w:szCs w:val="44"/>
        </w:rPr>
        <w:t xml:space="preserve">ezervační formulář VIA SILESIA </w:t>
      </w:r>
      <w:r w:rsidR="004F3945">
        <w:rPr>
          <w:sz w:val="44"/>
          <w:szCs w:val="44"/>
        </w:rPr>
        <w:t>11</w:t>
      </w:r>
      <w:r w:rsidRPr="009A0B8E">
        <w:rPr>
          <w:sz w:val="44"/>
          <w:szCs w:val="44"/>
        </w:rPr>
        <w:t>:</w:t>
      </w:r>
      <w:r w:rsidRPr="009C0F46">
        <w:rPr>
          <w:sz w:val="52"/>
          <w:szCs w:val="52"/>
        </w:rPr>
        <w:br/>
      </w:r>
      <w:r w:rsidR="004F3945">
        <w:rPr>
          <w:b/>
          <w:bCs/>
          <w:sz w:val="44"/>
          <w:szCs w:val="52"/>
        </w:rPr>
        <w:t xml:space="preserve">Zaniklé obce </w:t>
      </w:r>
      <w:proofErr w:type="spellStart"/>
      <w:r w:rsidR="004F3945">
        <w:rPr>
          <w:b/>
          <w:bCs/>
          <w:sz w:val="44"/>
          <w:szCs w:val="52"/>
        </w:rPr>
        <w:t>Osoblažska</w:t>
      </w:r>
      <w:proofErr w:type="spellEnd"/>
      <w:r w:rsidR="00C0304C">
        <w:rPr>
          <w:b/>
          <w:bCs/>
          <w:sz w:val="44"/>
          <w:szCs w:val="52"/>
        </w:rPr>
        <w:t xml:space="preserve"> </w:t>
      </w:r>
    </w:p>
    <w:p w14:paraId="41ABDE2D" w14:textId="77777777" w:rsidR="00AB6F43" w:rsidRDefault="00AB6F43" w:rsidP="00AB6F43">
      <w:pPr>
        <w:rPr>
          <w:b/>
        </w:rPr>
      </w:pPr>
      <w:r w:rsidRPr="00730F43">
        <w:rPr>
          <w:b/>
        </w:rPr>
        <w:t>Já,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2563"/>
        <w:gridCol w:w="6632"/>
      </w:tblGrid>
      <w:tr w:rsidR="00D56592" w14:paraId="09AB5C65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97730B2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jméno a příjmení:</w:t>
            </w:r>
          </w:p>
        </w:tc>
        <w:tc>
          <w:tcPr>
            <w:tcW w:w="6632" w:type="dxa"/>
            <w:vAlign w:val="center"/>
          </w:tcPr>
          <w:p w14:paraId="6C942063" w14:textId="294E4ECB" w:rsidR="00D56592" w:rsidRDefault="00D56592" w:rsidP="00D56592">
            <w:pPr>
              <w:rPr>
                <w:b/>
              </w:rPr>
            </w:pPr>
          </w:p>
        </w:tc>
      </w:tr>
      <w:tr w:rsidR="00D56592" w14:paraId="6403C694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0E044DDC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datum narození:</w:t>
            </w:r>
          </w:p>
        </w:tc>
        <w:tc>
          <w:tcPr>
            <w:tcW w:w="6632" w:type="dxa"/>
            <w:vAlign w:val="center"/>
          </w:tcPr>
          <w:p w14:paraId="562BA91E" w14:textId="3C317945" w:rsidR="00D56592" w:rsidRDefault="00D56592" w:rsidP="00D56592">
            <w:pPr>
              <w:rPr>
                <w:b/>
              </w:rPr>
            </w:pPr>
          </w:p>
        </w:tc>
      </w:tr>
      <w:tr w:rsidR="00D56592" w14:paraId="7A6F904A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FE5FE11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telefonní kontakt:</w:t>
            </w:r>
          </w:p>
        </w:tc>
        <w:tc>
          <w:tcPr>
            <w:tcW w:w="6632" w:type="dxa"/>
            <w:vAlign w:val="center"/>
          </w:tcPr>
          <w:p w14:paraId="3550DE5E" w14:textId="51061665" w:rsidR="00D56592" w:rsidRDefault="00D56592" w:rsidP="00D56592">
            <w:pPr>
              <w:rPr>
                <w:b/>
              </w:rPr>
            </w:pPr>
          </w:p>
        </w:tc>
      </w:tr>
      <w:tr w:rsidR="00D56592" w14:paraId="686DC1DF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24FF666A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emailové spojení</w:t>
            </w:r>
            <w:r w:rsidR="00651933">
              <w:rPr>
                <w:b/>
                <w:highlight w:val="yellow"/>
              </w:rPr>
              <w:t>:</w:t>
            </w:r>
          </w:p>
        </w:tc>
        <w:tc>
          <w:tcPr>
            <w:tcW w:w="6632" w:type="dxa"/>
            <w:vAlign w:val="center"/>
          </w:tcPr>
          <w:p w14:paraId="7508A9FA" w14:textId="719601B9" w:rsidR="00D56592" w:rsidRDefault="00D56592" w:rsidP="00D56592">
            <w:pPr>
              <w:rPr>
                <w:b/>
              </w:rPr>
            </w:pPr>
          </w:p>
        </w:tc>
      </w:tr>
    </w:tbl>
    <w:p w14:paraId="60081F7C" w14:textId="38F02DEE" w:rsidR="00AB6F43" w:rsidRDefault="00F517C0" w:rsidP="00AB6F43">
      <w:pPr>
        <w:jc w:val="both"/>
      </w:pPr>
      <w:r>
        <w:rPr>
          <w:b/>
        </w:rPr>
        <w:br/>
      </w:r>
      <w:proofErr w:type="gramStart"/>
      <w:r w:rsidR="00AB6F43" w:rsidRPr="00BF0DBE">
        <w:rPr>
          <w:b/>
        </w:rPr>
        <w:t>se</w:t>
      </w:r>
      <w:proofErr w:type="gramEnd"/>
      <w:r w:rsidR="00AB6F43" w:rsidRPr="00BF0DBE">
        <w:rPr>
          <w:b/>
        </w:rPr>
        <w:t xml:space="preserve"> tímto př</w:t>
      </w:r>
      <w:r w:rsidR="00D56592">
        <w:rPr>
          <w:b/>
        </w:rPr>
        <w:t xml:space="preserve">ihlašuji na zájezd </w:t>
      </w:r>
      <w:r w:rsidR="00D56592" w:rsidRPr="002C76C8">
        <w:rPr>
          <w:b/>
          <w:i/>
        </w:rPr>
        <w:t xml:space="preserve">VIA SILESIA </w:t>
      </w:r>
      <w:r w:rsidR="004F3945">
        <w:rPr>
          <w:b/>
          <w:i/>
        </w:rPr>
        <w:t>11</w:t>
      </w:r>
      <w:r w:rsidR="00DF76A8">
        <w:rPr>
          <w:b/>
          <w:i/>
        </w:rPr>
        <w:t>,</w:t>
      </w:r>
      <w:r w:rsidR="00AB6F43" w:rsidRPr="00BF0DBE">
        <w:rPr>
          <w:b/>
        </w:rPr>
        <w:t xml:space="preserve"> konaný dne </w:t>
      </w:r>
      <w:r w:rsidR="004F3945">
        <w:rPr>
          <w:b/>
        </w:rPr>
        <w:t>14. dubna</w:t>
      </w:r>
      <w:r w:rsidR="00C0304C">
        <w:rPr>
          <w:b/>
        </w:rPr>
        <w:t xml:space="preserve"> 2024</w:t>
      </w:r>
      <w:r w:rsidR="00AB6F43" w:rsidRPr="00BF0DBE">
        <w:rPr>
          <w:b/>
        </w:rPr>
        <w:t>.</w:t>
      </w:r>
      <w:r w:rsidR="00AB6F43" w:rsidRPr="00730F43">
        <w:t xml:space="preserve"> Zároveň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se </w:t>
      </w:r>
      <w:proofErr w:type="spellStart"/>
      <w:r w:rsidR="00AB6F43" w:rsidRPr="00730F43">
        <w:t>účastním</w:t>
      </w:r>
      <w:proofErr w:type="spellEnd"/>
      <w:r w:rsidR="00AB6F43" w:rsidRPr="00730F43">
        <w:t xml:space="preserve"> akce VIA SILESIA </w:t>
      </w:r>
      <w:proofErr w:type="spellStart"/>
      <w:r w:rsidR="00AB6F43" w:rsidRPr="00730F43">
        <w:t>pořádané</w:t>
      </w:r>
      <w:proofErr w:type="spellEnd"/>
      <w:r w:rsidR="00AB6F43" w:rsidRPr="00730F43">
        <w:t xml:space="preserve"> </w:t>
      </w:r>
      <w:proofErr w:type="spellStart"/>
      <w:r w:rsidR="00AB6F43" w:rsidRPr="00730F43">
        <w:t>Ostravskými</w:t>
      </w:r>
      <w:proofErr w:type="spellEnd"/>
      <w:r w:rsidR="00AB6F43" w:rsidRPr="00730F43">
        <w:t xml:space="preserve"> </w:t>
      </w:r>
      <w:proofErr w:type="spellStart"/>
      <w:r w:rsidR="00AB6F43" w:rsidRPr="00730F43">
        <w:t>pěšinami</w:t>
      </w:r>
      <w:proofErr w:type="spellEnd"/>
      <w:r w:rsidR="00AB6F43" w:rsidRPr="00730F43">
        <w:t xml:space="preserve"> </w:t>
      </w:r>
      <w:r w:rsidR="00AB6F43" w:rsidRPr="00730F43">
        <w:rPr>
          <w:b/>
          <w:bCs/>
        </w:rPr>
        <w:t xml:space="preserve">po celou dobu na vlastní </w:t>
      </w:r>
      <w:proofErr w:type="spellStart"/>
      <w:r w:rsidR="00AB6F43" w:rsidRPr="00730F43">
        <w:rPr>
          <w:b/>
          <w:bCs/>
        </w:rPr>
        <w:t>odpovědnost</w:t>
      </w:r>
      <w:proofErr w:type="spellEnd"/>
      <w:r w:rsidR="00AB6F43" w:rsidRPr="00730F43">
        <w:rPr>
          <w:b/>
          <w:bCs/>
        </w:rPr>
        <w:t xml:space="preserve"> </w:t>
      </w:r>
      <w:r w:rsidR="00C0304C">
        <w:rPr>
          <w:b/>
          <w:bCs/>
        </w:rPr>
        <w:br/>
      </w:r>
      <w:r w:rsidR="00AB6F43" w:rsidRPr="00730F43">
        <w:rPr>
          <w:b/>
          <w:bCs/>
        </w:rPr>
        <w:t xml:space="preserve">a vlastní </w:t>
      </w:r>
      <w:proofErr w:type="spellStart"/>
      <w:r w:rsidR="00AB6F43" w:rsidRPr="00730F43">
        <w:rPr>
          <w:b/>
          <w:bCs/>
        </w:rPr>
        <w:t>nebezpeči</w:t>
      </w:r>
      <w:proofErr w:type="spellEnd"/>
      <w:r w:rsidR="00AB6F43" w:rsidRPr="00730F43">
        <w:rPr>
          <w:b/>
          <w:bCs/>
        </w:rPr>
        <w:t xml:space="preserve">́ a </w:t>
      </w:r>
      <w:proofErr w:type="spellStart"/>
      <w:r w:rsidR="00AB6F43" w:rsidRPr="00730F43">
        <w:rPr>
          <w:b/>
          <w:bCs/>
        </w:rPr>
        <w:t>souhlasím</w:t>
      </w:r>
      <w:proofErr w:type="spellEnd"/>
      <w:r w:rsidR="00AB6F43" w:rsidRPr="00730F43">
        <w:rPr>
          <w:b/>
          <w:bCs/>
        </w:rPr>
        <w:t xml:space="preserve"> s </w:t>
      </w:r>
      <w:proofErr w:type="spellStart"/>
      <w:r w:rsidR="00AB6F43" w:rsidRPr="00730F43">
        <w:rPr>
          <w:b/>
          <w:bCs/>
        </w:rPr>
        <w:t>řádem</w:t>
      </w:r>
      <w:proofErr w:type="spellEnd"/>
      <w:r w:rsidR="00AB6F43" w:rsidRPr="00730F43">
        <w:rPr>
          <w:b/>
          <w:bCs/>
        </w:rPr>
        <w:t xml:space="preserve">, pravidly a pokyny </w:t>
      </w:r>
      <w:proofErr w:type="spellStart"/>
      <w:r w:rsidR="00AB6F43" w:rsidRPr="00730F43">
        <w:rPr>
          <w:b/>
          <w:bCs/>
        </w:rPr>
        <w:t>organizátoru</w:t>
      </w:r>
      <w:proofErr w:type="spellEnd"/>
      <w:r w:rsidR="00AB6F43" w:rsidRPr="00730F43">
        <w:rPr>
          <w:b/>
          <w:bCs/>
        </w:rPr>
        <w:t xml:space="preserve">̊, </w:t>
      </w:r>
      <w:proofErr w:type="spellStart"/>
      <w:r w:rsidR="00AB6F43" w:rsidRPr="00730F43">
        <w:rPr>
          <w:b/>
          <w:bCs/>
        </w:rPr>
        <w:t>kterými</w:t>
      </w:r>
      <w:proofErr w:type="spellEnd"/>
      <w:r w:rsidR="00AB6F43" w:rsidRPr="00730F43">
        <w:rPr>
          <w:b/>
          <w:bCs/>
        </w:rPr>
        <w:t xml:space="preserve"> se budu </w:t>
      </w:r>
      <w:proofErr w:type="spellStart"/>
      <w:r w:rsidR="00AB6F43" w:rsidRPr="00730F43">
        <w:rPr>
          <w:b/>
          <w:bCs/>
        </w:rPr>
        <w:t>řídit</w:t>
      </w:r>
      <w:proofErr w:type="spellEnd"/>
      <w:r w:rsidR="00AB6F43" w:rsidRPr="00730F43">
        <w:t xml:space="preserve">. </w:t>
      </w:r>
      <w:r w:rsidR="00AB6F43" w:rsidRPr="00730F43">
        <w:rPr>
          <w:b/>
        </w:rPr>
        <w:t xml:space="preserve">Jsem si vědom/a </w:t>
      </w:r>
      <w:proofErr w:type="spellStart"/>
      <w:r w:rsidR="00AB6F43" w:rsidRPr="00730F43">
        <w:rPr>
          <w:b/>
        </w:rPr>
        <w:t>zvýšeného</w:t>
      </w:r>
      <w:proofErr w:type="spellEnd"/>
      <w:r w:rsidR="00AB6F43" w:rsidRPr="00730F43">
        <w:rPr>
          <w:b/>
        </w:rPr>
        <w:t xml:space="preserve"> rizika </w:t>
      </w:r>
      <w:proofErr w:type="spellStart"/>
      <w:r w:rsidR="00AB6F43" w:rsidRPr="00730F43">
        <w:rPr>
          <w:b/>
        </w:rPr>
        <w:t>nebezpeči</w:t>
      </w:r>
      <w:proofErr w:type="spellEnd"/>
      <w:r w:rsidR="00AB6F43" w:rsidRPr="00730F43">
        <w:rPr>
          <w:b/>
        </w:rPr>
        <w:t>́ vzniku zranění/onemocnění. Byl/a jsem poučen/a</w:t>
      </w:r>
      <w:r w:rsidR="00AB6F43" w:rsidRPr="00730F43">
        <w:t xml:space="preserve"> o </w:t>
      </w:r>
      <w:proofErr w:type="spellStart"/>
      <w:r w:rsidR="00AB6F43" w:rsidRPr="00730F43">
        <w:t>svých</w:t>
      </w:r>
      <w:proofErr w:type="spellEnd"/>
      <w:r w:rsidR="00AB6F43" w:rsidRPr="00730F43">
        <w:t xml:space="preserve"> povinnostech, pravidlech a </w:t>
      </w:r>
      <w:proofErr w:type="spellStart"/>
      <w:r w:rsidR="00AB6F43" w:rsidRPr="00730F43">
        <w:t>podmínkách</w:t>
      </w:r>
      <w:proofErr w:type="spellEnd"/>
      <w:r w:rsidR="00AB6F43" w:rsidRPr="00730F43">
        <w:t xml:space="preserve"> </w:t>
      </w:r>
      <w:proofErr w:type="spellStart"/>
      <w:r w:rsidR="00AB6F43" w:rsidRPr="00730F43">
        <w:t>chováni</w:t>
      </w:r>
      <w:proofErr w:type="spellEnd"/>
      <w:r w:rsidR="00AB6F43" w:rsidRPr="00730F43">
        <w:t xml:space="preserve">́ </w:t>
      </w:r>
      <w:proofErr w:type="spellStart"/>
      <w:r w:rsidR="00AB6F43" w:rsidRPr="00730F43">
        <w:t>účastníka</w:t>
      </w:r>
      <w:proofErr w:type="spellEnd"/>
      <w:r w:rsidR="00AB6F43" w:rsidRPr="00730F43">
        <w:t xml:space="preserve"> na akci, o ochraně majetku 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sebe, </w:t>
      </w:r>
      <w:proofErr w:type="spellStart"/>
      <w:r w:rsidR="00AB6F43" w:rsidRPr="00730F43">
        <w:t>ostatních</w:t>
      </w:r>
      <w:proofErr w:type="spellEnd"/>
      <w:r w:rsidR="00AB6F43" w:rsidRPr="00730F43">
        <w:t xml:space="preserve"> </w:t>
      </w:r>
      <w:proofErr w:type="spellStart"/>
      <w:r w:rsidR="00AB6F43" w:rsidRPr="00730F43">
        <w:t>účastníku</w:t>
      </w:r>
      <w:proofErr w:type="spellEnd"/>
      <w:r w:rsidR="00AB6F43" w:rsidRPr="00730F43">
        <w:t xml:space="preserve">̊ a </w:t>
      </w:r>
      <w:proofErr w:type="spellStart"/>
      <w:r w:rsidR="00AB6F43" w:rsidRPr="00730F43">
        <w:t>třetích</w:t>
      </w:r>
      <w:proofErr w:type="spellEnd"/>
      <w:r w:rsidR="00AB6F43" w:rsidRPr="00730F43">
        <w:t xml:space="preserve"> osob. Budu </w:t>
      </w:r>
      <w:proofErr w:type="spellStart"/>
      <w:r w:rsidR="00AB6F43" w:rsidRPr="00730F43">
        <w:t>dbát</w:t>
      </w:r>
      <w:proofErr w:type="spellEnd"/>
      <w:r w:rsidR="00AB6F43" w:rsidRPr="00730F43">
        <w:t xml:space="preserve"> doporučení a </w:t>
      </w:r>
      <w:proofErr w:type="spellStart"/>
      <w:r w:rsidR="00AB6F43" w:rsidRPr="00730F43">
        <w:t>příkazu</w:t>
      </w:r>
      <w:proofErr w:type="spellEnd"/>
      <w:r w:rsidR="00AB6F43" w:rsidRPr="00730F43">
        <w:t xml:space="preserve">̊ </w:t>
      </w:r>
      <w:proofErr w:type="spellStart"/>
      <w:r w:rsidR="00AB6F43" w:rsidRPr="00730F43">
        <w:t>pořadatelu</w:t>
      </w:r>
      <w:proofErr w:type="spellEnd"/>
      <w:r w:rsidR="00AB6F43" w:rsidRPr="00730F43">
        <w:t xml:space="preserve">̊ a aktivně </w:t>
      </w:r>
      <w:proofErr w:type="spellStart"/>
      <w:r w:rsidR="00AB6F43" w:rsidRPr="00730F43">
        <w:t>předcházet</w:t>
      </w:r>
      <w:proofErr w:type="spellEnd"/>
      <w:r w:rsidR="00AB6F43" w:rsidRPr="00730F43">
        <w:t xml:space="preserve"> </w:t>
      </w:r>
      <w:proofErr w:type="spellStart"/>
      <w:r w:rsidR="00AB6F43" w:rsidRPr="00730F43">
        <w:t>škodám</w:t>
      </w:r>
      <w:proofErr w:type="spellEnd"/>
      <w:r w:rsidR="00AB6F43" w:rsidRPr="00730F43">
        <w:t xml:space="preserve"> n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a majetku. Po tomto poučení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absolvuji akci na vlastní odpovědnost a vlastní riziko s </w:t>
      </w:r>
      <w:proofErr w:type="spellStart"/>
      <w:r w:rsidR="00AB6F43" w:rsidRPr="00730F43">
        <w:t>vědomím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Pořadatel nenese odpovědnost za </w:t>
      </w:r>
      <w:proofErr w:type="spellStart"/>
      <w:r w:rsidR="00AB6F43" w:rsidRPr="00730F43">
        <w:t>škodu</w:t>
      </w:r>
      <w:proofErr w:type="spellEnd"/>
      <w:r w:rsidR="00AB6F43" w:rsidRPr="00730F43">
        <w:t xml:space="preserve"> na </w:t>
      </w:r>
      <w:proofErr w:type="spellStart"/>
      <w:r w:rsidR="00AB6F43" w:rsidRPr="00730F43">
        <w:t>zdravi</w:t>
      </w:r>
      <w:proofErr w:type="spellEnd"/>
      <w:r w:rsidR="00AB6F43" w:rsidRPr="00730F43">
        <w:t xml:space="preserve">́ a majetku, pokud mi </w:t>
      </w:r>
      <w:proofErr w:type="spellStart"/>
      <w:r w:rsidR="00AB6F43" w:rsidRPr="00730F43">
        <w:t>takova</w:t>
      </w:r>
      <w:proofErr w:type="spellEnd"/>
      <w:r w:rsidR="00AB6F43" w:rsidRPr="00730F43">
        <w:t xml:space="preserve">́ </w:t>
      </w:r>
      <w:proofErr w:type="spellStart"/>
      <w:r w:rsidR="00AB6F43" w:rsidRPr="00730F43">
        <w:t>škoda</w:t>
      </w:r>
      <w:proofErr w:type="spellEnd"/>
      <w:r w:rsidR="00AB6F43" w:rsidRPr="00730F43">
        <w:t xml:space="preserve"> při akci vznikne. Spolu s </w:t>
      </w:r>
      <w:proofErr w:type="spellStart"/>
      <w:r w:rsidR="00AB6F43" w:rsidRPr="00730F43">
        <w:t>tím</w:t>
      </w:r>
      <w:proofErr w:type="spellEnd"/>
      <w:r w:rsidR="00AB6F43" w:rsidRPr="00730F43">
        <w:t xml:space="preserve"> </w:t>
      </w:r>
      <w:proofErr w:type="spellStart"/>
      <w:r w:rsidR="00AB6F43" w:rsidRPr="00730F43">
        <w:t>prohlašuji</w:t>
      </w:r>
      <w:proofErr w:type="spellEnd"/>
      <w:r w:rsidR="00AB6F43" w:rsidRPr="00730F43">
        <w:t xml:space="preserve"> a </w:t>
      </w:r>
      <w:proofErr w:type="spellStart"/>
      <w:r w:rsidR="00AB6F43" w:rsidRPr="00730F43">
        <w:t>souhlasím</w:t>
      </w:r>
      <w:proofErr w:type="spellEnd"/>
      <w:r w:rsidR="00AB6F43" w:rsidRPr="00730F43">
        <w:t xml:space="preserve">, </w:t>
      </w:r>
      <w:proofErr w:type="spellStart"/>
      <w:r w:rsidR="00AB6F43" w:rsidRPr="00730F43">
        <w:t>že</w:t>
      </w:r>
      <w:proofErr w:type="spellEnd"/>
      <w:r w:rsidR="00AB6F43" w:rsidRPr="00730F43">
        <w:t xml:space="preserve"> nebudu </w:t>
      </w:r>
      <w:proofErr w:type="spellStart"/>
      <w:r w:rsidR="00AB6F43" w:rsidRPr="00730F43">
        <w:t>vůči</w:t>
      </w:r>
      <w:proofErr w:type="spellEnd"/>
      <w:r w:rsidR="00AB6F43" w:rsidRPr="00730F43">
        <w:t xml:space="preserve"> pořadateli </w:t>
      </w:r>
      <w:proofErr w:type="spellStart"/>
      <w:r w:rsidR="00AB6F43" w:rsidRPr="00730F43">
        <w:t>uplatňovat</w:t>
      </w:r>
      <w:proofErr w:type="spellEnd"/>
      <w:r w:rsidR="00AB6F43" w:rsidRPr="00730F43">
        <w:t xml:space="preserve"> </w:t>
      </w:r>
      <w:proofErr w:type="spellStart"/>
      <w:r w:rsidR="00AB6F43" w:rsidRPr="00730F43">
        <w:t>nároky</w:t>
      </w:r>
      <w:proofErr w:type="spellEnd"/>
      <w:r w:rsidR="00AB6F43" w:rsidRPr="00730F43">
        <w:t xml:space="preserve"> na </w:t>
      </w:r>
      <w:proofErr w:type="spellStart"/>
      <w:r w:rsidR="00AB6F43" w:rsidRPr="00730F43">
        <w:t>náhradu</w:t>
      </w:r>
      <w:proofErr w:type="spellEnd"/>
      <w:r w:rsidR="00AB6F43" w:rsidRPr="00730F43">
        <w:t xml:space="preserve"> </w:t>
      </w:r>
      <w:proofErr w:type="spellStart"/>
      <w:r w:rsidR="00AB6F43" w:rsidRPr="00730F43">
        <w:t>škody</w:t>
      </w:r>
      <w:proofErr w:type="spellEnd"/>
      <w:r w:rsidR="00AB6F43" w:rsidRPr="00730F43">
        <w:t xml:space="preserve">, pokud mi </w:t>
      </w:r>
      <w:proofErr w:type="spellStart"/>
      <w:r w:rsidR="00AB6F43" w:rsidRPr="00730F43">
        <w:t>takova</w:t>
      </w:r>
      <w:proofErr w:type="spellEnd"/>
      <w:r w:rsidR="00AB6F43" w:rsidRPr="00730F43">
        <w:t xml:space="preserve">́ </w:t>
      </w:r>
      <w:proofErr w:type="spellStart"/>
      <w:r w:rsidR="00AB6F43" w:rsidRPr="00730F43">
        <w:t>škoda</w:t>
      </w:r>
      <w:proofErr w:type="spellEnd"/>
      <w:r w:rsidR="00AB6F43" w:rsidRPr="00730F43">
        <w:t xml:space="preserve"> při akci vznikne.</w:t>
      </w:r>
    </w:p>
    <w:p w14:paraId="32ACB4BC" w14:textId="77777777" w:rsidR="00DF76A8" w:rsidRDefault="00DF76A8" w:rsidP="00AB6F43">
      <w:pPr>
        <w:jc w:val="both"/>
      </w:pPr>
    </w:p>
    <w:p w14:paraId="269E5E39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14:paraId="249186F4" w14:textId="77777777" w:rsidR="00AB6F43" w:rsidRDefault="00AB6F43" w:rsidP="00AB6F43">
      <w:pPr>
        <w:pStyle w:val="Default"/>
        <w:rPr>
          <w:sz w:val="23"/>
          <w:szCs w:val="23"/>
        </w:rPr>
      </w:pPr>
    </w:p>
    <w:p w14:paraId="7DF2F4BC" w14:textId="77777777" w:rsidR="00AB6F43" w:rsidRPr="00730F43" w:rsidRDefault="00AB6F43" w:rsidP="00AB6F43">
      <w:pPr>
        <w:pStyle w:val="Default"/>
        <w:jc w:val="center"/>
        <w:rPr>
          <w:sz w:val="22"/>
          <w:szCs w:val="22"/>
        </w:rPr>
      </w:pPr>
      <w:r w:rsidRPr="00730F43">
        <w:rPr>
          <w:b/>
          <w:sz w:val="22"/>
          <w:szCs w:val="22"/>
        </w:rPr>
        <w:t>podpis účastníka zájezdu</w:t>
      </w:r>
      <w:r w:rsidRPr="00730F43">
        <w:rPr>
          <w:sz w:val="22"/>
          <w:szCs w:val="22"/>
        </w:rPr>
        <w:br/>
      </w:r>
      <w:r w:rsidRPr="00730F43">
        <w:rPr>
          <w:sz w:val="22"/>
          <w:szCs w:val="22"/>
          <w:highlight w:val="green"/>
        </w:rPr>
        <w:t>(tuto část podepíšete až při nástupu do autobusu v den zájezdu</w:t>
      </w:r>
      <w:r>
        <w:rPr>
          <w:sz w:val="22"/>
          <w:szCs w:val="22"/>
          <w:highlight w:val="green"/>
        </w:rPr>
        <w:t>, netřeba tisknout</w:t>
      </w:r>
      <w:r w:rsidRPr="00730F43">
        <w:rPr>
          <w:sz w:val="22"/>
          <w:szCs w:val="22"/>
          <w:highlight w:val="green"/>
        </w:rPr>
        <w:t>)</w:t>
      </w:r>
    </w:p>
    <w:p w14:paraId="645746AD" w14:textId="214B02F4" w:rsidR="00AA51EE" w:rsidRDefault="00AA51EE" w:rsidP="00AB6F43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5BD010A" w14:textId="77777777" w:rsidR="00F517C0" w:rsidRDefault="00F517C0" w:rsidP="00AB6F43">
      <w:pPr>
        <w:jc w:val="both"/>
      </w:pPr>
    </w:p>
    <w:p w14:paraId="0CAE21B4" w14:textId="4B5934F8" w:rsidR="00E869D0" w:rsidRDefault="00AB6F43" w:rsidP="00AB6F43">
      <w:pPr>
        <w:jc w:val="both"/>
      </w:pPr>
      <w:r w:rsidRPr="00132C73">
        <w:t xml:space="preserve">Tento </w:t>
      </w:r>
      <w:r w:rsidRPr="00132C73">
        <w:rPr>
          <w:b/>
        </w:rPr>
        <w:t>vyplněný formulář</w:t>
      </w:r>
      <w:r w:rsidRPr="00132C73">
        <w:t xml:space="preserve"> </w:t>
      </w:r>
      <w:r w:rsidR="00132C73">
        <w:rPr>
          <w:highlight w:val="yellow"/>
        </w:rPr>
        <w:t>(vyplňují se všechna</w:t>
      </w:r>
      <w:r w:rsidR="002C76C8" w:rsidRPr="00132C73">
        <w:rPr>
          <w:highlight w:val="yellow"/>
        </w:rPr>
        <w:t xml:space="preserve"> pole označená žlutou barvou)</w:t>
      </w:r>
      <w:r w:rsidR="002C76C8" w:rsidRPr="00132C73">
        <w:t xml:space="preserve"> </w:t>
      </w:r>
      <w:r w:rsidRPr="00132C73">
        <w:rPr>
          <w:b/>
        </w:rPr>
        <w:t xml:space="preserve">zašlu na email </w:t>
      </w:r>
      <w:hyperlink r:id="rId7" w:history="1">
        <w:r w:rsidRPr="00132C73">
          <w:rPr>
            <w:rStyle w:val="Hypertextovodkaz"/>
          </w:rPr>
          <w:t>ostravskepesiny@gmail.com</w:t>
        </w:r>
      </w:hyperlink>
      <w:r w:rsidRPr="00132C73">
        <w:t xml:space="preserve">. Organizátor VIA SILESIA mi následně odpoví emailem, kterým </w:t>
      </w:r>
      <w:r w:rsidRPr="00132C73">
        <w:rPr>
          <w:b/>
        </w:rPr>
        <w:t>potvrdí mou rezervaci</w:t>
      </w:r>
      <w:r w:rsidRPr="00132C73">
        <w:t xml:space="preserve">. Následně </w:t>
      </w:r>
      <w:r w:rsidRPr="00132C73">
        <w:rPr>
          <w:b/>
        </w:rPr>
        <w:t>do 48</w:t>
      </w:r>
      <w:r w:rsidR="002C76C8" w:rsidRPr="00132C73">
        <w:rPr>
          <w:b/>
        </w:rPr>
        <w:t xml:space="preserve"> hodin od</w:t>
      </w:r>
      <w:r w:rsidRPr="00132C73">
        <w:rPr>
          <w:b/>
        </w:rPr>
        <w:t xml:space="preserve"> obdržení </w:t>
      </w:r>
      <w:r w:rsidR="002C76C8" w:rsidRPr="00132C73">
        <w:rPr>
          <w:b/>
        </w:rPr>
        <w:t xml:space="preserve">rezervace </w:t>
      </w:r>
      <w:r w:rsidRPr="00132C73">
        <w:rPr>
          <w:b/>
        </w:rPr>
        <w:t xml:space="preserve">uhradím cenu zájezdu </w:t>
      </w:r>
      <w:r w:rsidR="004F3945">
        <w:rPr>
          <w:b/>
        </w:rPr>
        <w:t>ve výši 9</w:t>
      </w:r>
      <w:r w:rsidR="00AA51EE">
        <w:rPr>
          <w:b/>
        </w:rPr>
        <w:t>90</w:t>
      </w:r>
      <w:r w:rsidRPr="00132C73">
        <w:rPr>
          <w:b/>
        </w:rPr>
        <w:t xml:space="preserve"> Kč</w:t>
      </w:r>
      <w:r w:rsidRPr="00132C73">
        <w:t xml:space="preserve"> na č. </w:t>
      </w:r>
      <w:proofErr w:type="spellStart"/>
      <w:r w:rsidRPr="00132C73">
        <w:t>ú.</w:t>
      </w:r>
      <w:proofErr w:type="spellEnd"/>
      <w:r w:rsidRPr="00132C73">
        <w:t xml:space="preserve"> </w:t>
      </w:r>
      <w:r w:rsidR="00C0304C">
        <w:t>2838746016</w:t>
      </w:r>
      <w:r w:rsidRPr="00132C73">
        <w:t xml:space="preserve">/3030. Do poznámky platby </w:t>
      </w:r>
      <w:r w:rsidRPr="00F517C0">
        <w:rPr>
          <w:b/>
        </w:rPr>
        <w:t>uvedu jméno a příjmení, popřípadě jména a příjmení za koho zájezd platím</w:t>
      </w:r>
      <w:r w:rsidRPr="00132C73">
        <w:t xml:space="preserve">. </w:t>
      </w:r>
      <w:r w:rsidR="00C0304C" w:rsidRPr="00132C73">
        <w:t>K</w:t>
      </w:r>
      <w:r w:rsidR="00C0304C">
        <w:t> jednoduché</w:t>
      </w:r>
      <w:r w:rsidR="00C0304C" w:rsidRPr="00132C73">
        <w:t xml:space="preserve"> platbě lze využít </w:t>
      </w:r>
      <w:r w:rsidR="00C0304C" w:rsidRPr="00651933">
        <w:rPr>
          <w:b/>
        </w:rPr>
        <w:t>QR kódu</w:t>
      </w:r>
      <w:r w:rsidR="00C0304C">
        <w:t xml:space="preserve"> níže. </w:t>
      </w:r>
      <w:r w:rsidR="00D56592" w:rsidRPr="00AA51EE">
        <w:rPr>
          <w:b/>
          <w:u w:val="single"/>
        </w:rPr>
        <w:t xml:space="preserve">Platba je </w:t>
      </w:r>
      <w:r w:rsidR="00DF76A8" w:rsidRPr="00AA51EE">
        <w:rPr>
          <w:b/>
          <w:u w:val="single"/>
        </w:rPr>
        <w:t xml:space="preserve">závazná a </w:t>
      </w:r>
      <w:r w:rsidR="00D56592" w:rsidRPr="00AA51EE">
        <w:rPr>
          <w:b/>
          <w:u w:val="single"/>
        </w:rPr>
        <w:t>v případě neúčasti nevratná</w:t>
      </w:r>
      <w:r w:rsidR="00D56592" w:rsidRPr="00DF76A8">
        <w:rPr>
          <w:b/>
        </w:rPr>
        <w:t>.</w:t>
      </w:r>
      <w:r w:rsidR="00D56592" w:rsidRPr="00132C73">
        <w:t xml:space="preserve"> </w:t>
      </w:r>
      <w:r w:rsidR="00E869D0" w:rsidRPr="009C0F46">
        <w:t>Zrušení rezervovaného zájezdu více než 1</w:t>
      </w:r>
      <w:r w:rsidR="00C0304C">
        <w:t>0</w:t>
      </w:r>
      <w:r w:rsidR="00E869D0" w:rsidRPr="009C0F46">
        <w:t xml:space="preserve"> dní před jeho k</w:t>
      </w:r>
      <w:r w:rsidR="00FC2E35">
        <w:rPr>
          <w:noProof/>
          <w:lang w:eastAsia="cs-CZ"/>
        </w:rPr>
        <w:drawing>
          <wp:anchor distT="0" distB="0" distL="114300" distR="114300" simplePos="0" relativeHeight="251658240" behindDoc="0" locked="1" layoutInCell="1" allowOverlap="0" wp14:anchorId="7A0A00F1" wp14:editId="199C1905">
            <wp:simplePos x="5267325" y="7867650"/>
            <wp:positionH relativeFrom="margin">
              <wp:align>right</wp:align>
            </wp:positionH>
            <wp:positionV relativeFrom="margin">
              <wp:align>bottom</wp:align>
            </wp:positionV>
            <wp:extent cx="1389600" cy="1389600"/>
            <wp:effectExtent l="0" t="0" r="1270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17805425963986108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69D0" w:rsidRPr="009C0F46">
        <w:t>onáním</w:t>
      </w:r>
      <w:proofErr w:type="spellEnd"/>
      <w:r w:rsidR="00E869D0" w:rsidRPr="009C0F46">
        <w:t xml:space="preserve"> je zpoplatněno částkou </w:t>
      </w:r>
      <w:r w:rsidR="00E869D0" w:rsidRPr="009C0F46">
        <w:rPr>
          <w:b/>
          <w:bCs/>
        </w:rPr>
        <w:t>250 Kč</w:t>
      </w:r>
      <w:r w:rsidR="00E869D0" w:rsidRPr="009C0F46">
        <w:t xml:space="preserve">, zrušení </w:t>
      </w:r>
      <w:r w:rsidR="009C0F46" w:rsidRPr="009C0F46">
        <w:t xml:space="preserve">účasti </w:t>
      </w:r>
      <w:r w:rsidR="00E869D0" w:rsidRPr="009C0F46">
        <w:t xml:space="preserve">méně než </w:t>
      </w:r>
      <w:r w:rsidR="00C0304C">
        <w:t>5</w:t>
      </w:r>
      <w:r w:rsidR="00E869D0" w:rsidRPr="009C0F46">
        <w:t xml:space="preserve"> dní </w:t>
      </w:r>
      <w:r w:rsidR="009C0F46" w:rsidRPr="009C0F46">
        <w:t xml:space="preserve">před zájezdem pak činí </w:t>
      </w:r>
      <w:r w:rsidR="00E869D0" w:rsidRPr="009C0F46">
        <w:rPr>
          <w:b/>
          <w:bCs/>
        </w:rPr>
        <w:t>50 % ceny zájezdu</w:t>
      </w:r>
      <w:r w:rsidR="009C0F46" w:rsidRPr="009C0F46">
        <w:t xml:space="preserve">; zrušení účasti </w:t>
      </w:r>
      <w:r w:rsidR="00E869D0" w:rsidRPr="009C0F46">
        <w:t xml:space="preserve">méně </w:t>
      </w:r>
      <w:r w:rsidR="009C0F46" w:rsidRPr="009C0F46">
        <w:t xml:space="preserve">než </w:t>
      </w:r>
      <w:r w:rsidR="00C0304C">
        <w:t>pět</w:t>
      </w:r>
      <w:r w:rsidR="009C0F46" w:rsidRPr="009C0F46">
        <w:t xml:space="preserve"> dní před </w:t>
      </w:r>
      <w:r w:rsidR="009A0B8E">
        <w:t>zá</w:t>
      </w:r>
      <w:r w:rsidR="009C0F46" w:rsidRPr="009C0F46">
        <w:t>jezdem pak</w:t>
      </w:r>
      <w:r w:rsidR="00E869D0" w:rsidRPr="009C0F46">
        <w:t xml:space="preserve"> </w:t>
      </w:r>
      <w:r w:rsidR="009C0F46" w:rsidRPr="009C0F46">
        <w:t xml:space="preserve">činí </w:t>
      </w:r>
      <w:r w:rsidR="00E869D0" w:rsidRPr="009C0F46">
        <w:rPr>
          <w:b/>
          <w:bCs/>
        </w:rPr>
        <w:t>100 %</w:t>
      </w:r>
      <w:r w:rsidR="009C0F46" w:rsidRPr="009C0F46">
        <w:rPr>
          <w:b/>
          <w:bCs/>
        </w:rPr>
        <w:t xml:space="preserve"> ceny zájezdu</w:t>
      </w:r>
      <w:r w:rsidR="009C0F46" w:rsidRPr="009C0F46">
        <w:t>.</w:t>
      </w:r>
    </w:p>
    <w:p w14:paraId="31A95034" w14:textId="47769F73" w:rsidR="004F3945" w:rsidRPr="004F3945" w:rsidRDefault="004F3945" w:rsidP="00AB6F43">
      <w:pPr>
        <w:jc w:val="both"/>
        <w:rPr>
          <w:color w:val="FF0000"/>
          <w:sz w:val="32"/>
        </w:rPr>
      </w:pPr>
    </w:p>
    <w:p w14:paraId="2CCFE056" w14:textId="507286F2" w:rsidR="004F3945" w:rsidRPr="004F3945" w:rsidRDefault="004F3945" w:rsidP="00AB6F43">
      <w:pPr>
        <w:jc w:val="both"/>
        <w:rPr>
          <w:b/>
          <w:color w:val="FF0000"/>
          <w:sz w:val="32"/>
        </w:rPr>
      </w:pPr>
      <w:r w:rsidRPr="004F3945">
        <w:rPr>
          <w:b/>
          <w:color w:val="FF0000"/>
          <w:sz w:val="32"/>
        </w:rPr>
        <w:t>OTOČ NA DRUHOU STRANU</w:t>
      </w:r>
      <w:r>
        <w:rPr>
          <w:b/>
          <w:color w:val="FF0000"/>
          <w:sz w:val="32"/>
        </w:rPr>
        <w:t>!!!</w:t>
      </w:r>
    </w:p>
    <w:p w14:paraId="6DBFD3A0" w14:textId="560558BD" w:rsidR="00C0304C" w:rsidRDefault="00C0304C" w:rsidP="00AB6F43">
      <w:pPr>
        <w:jc w:val="both"/>
      </w:pPr>
    </w:p>
    <w:p w14:paraId="67060299" w14:textId="1025408D" w:rsidR="00AA51EE" w:rsidRDefault="00AA51EE" w:rsidP="00AB6F43">
      <w:pPr>
        <w:jc w:val="both"/>
      </w:pPr>
    </w:p>
    <w:p w14:paraId="12091AC9" w14:textId="0EC3E5D8" w:rsidR="004F3945" w:rsidRPr="004F3945" w:rsidRDefault="004F3945" w:rsidP="004F3945">
      <w:pPr>
        <w:pStyle w:val="Nzev"/>
        <w:jc w:val="center"/>
        <w:rPr>
          <w:b/>
        </w:rPr>
      </w:pPr>
      <w:r w:rsidRPr="004F3945">
        <w:rPr>
          <w:b/>
        </w:rPr>
        <w:t xml:space="preserve">Rezervace jídla </w:t>
      </w:r>
      <w:r>
        <w:rPr>
          <w:b/>
        </w:rPr>
        <w:br/>
      </w:r>
      <w:r w:rsidRPr="004F3945">
        <w:rPr>
          <w:b/>
        </w:rPr>
        <w:t>– pouze do půlnoci 7. dubna 2024</w:t>
      </w:r>
    </w:p>
    <w:p w14:paraId="486D45B4" w14:textId="2317EACA" w:rsidR="004F3945" w:rsidRDefault="004F3945" w:rsidP="00AB6F43">
      <w:pPr>
        <w:jc w:val="both"/>
      </w:pPr>
    </w:p>
    <w:p w14:paraId="55E041E6" w14:textId="3401422F" w:rsidR="004F3945" w:rsidRDefault="004F3945" w:rsidP="004F394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Zatrhněte prosím, zda máte zájem o </w:t>
      </w:r>
      <w:r w:rsidRPr="00C528DF">
        <w:rPr>
          <w:b/>
          <w:sz w:val="23"/>
          <w:szCs w:val="23"/>
        </w:rPr>
        <w:t xml:space="preserve">předobjednávku obědu v restauraci </w:t>
      </w:r>
      <w:r>
        <w:rPr>
          <w:b/>
          <w:sz w:val="23"/>
          <w:szCs w:val="23"/>
        </w:rPr>
        <w:t xml:space="preserve">Třináctka ve Slezských Rudolticích </w:t>
      </w:r>
      <w:r>
        <w:rPr>
          <w:sz w:val="23"/>
          <w:szCs w:val="23"/>
        </w:rPr>
        <w:t>(</w:t>
      </w:r>
      <w:r>
        <w:rPr>
          <w:sz w:val="23"/>
          <w:szCs w:val="23"/>
        </w:rPr>
        <w:t>bez rezervace předem není oběd možný, pouze nápoje</w:t>
      </w:r>
      <w:r>
        <w:rPr>
          <w:sz w:val="23"/>
          <w:szCs w:val="23"/>
        </w:rPr>
        <w:t xml:space="preserve">). Nabízí se </w:t>
      </w:r>
      <w:r>
        <w:rPr>
          <w:sz w:val="23"/>
          <w:szCs w:val="23"/>
        </w:rPr>
        <w:t xml:space="preserve">dvě </w:t>
      </w:r>
      <w:r>
        <w:rPr>
          <w:sz w:val="23"/>
          <w:szCs w:val="23"/>
        </w:rPr>
        <w:t xml:space="preserve">varianty jídla, každá za jednotnou cenu </w:t>
      </w:r>
      <w:r>
        <w:rPr>
          <w:b/>
          <w:sz w:val="23"/>
          <w:szCs w:val="23"/>
        </w:rPr>
        <w:t>210</w:t>
      </w:r>
      <w:r w:rsidRPr="00C528DF">
        <w:rPr>
          <w:b/>
          <w:sz w:val="23"/>
          <w:szCs w:val="23"/>
        </w:rPr>
        <w:t xml:space="preserve"> Kč</w:t>
      </w:r>
      <w:r>
        <w:rPr>
          <w:sz w:val="23"/>
          <w:szCs w:val="23"/>
        </w:rPr>
        <w:t xml:space="preserve"> (</w:t>
      </w:r>
      <w:r>
        <w:rPr>
          <w:b/>
          <w:sz w:val="23"/>
          <w:szCs w:val="23"/>
          <w:u w:val="single"/>
        </w:rPr>
        <w:t>oběd</w:t>
      </w:r>
      <w:r w:rsidRPr="00730F43">
        <w:rPr>
          <w:b/>
          <w:sz w:val="23"/>
          <w:szCs w:val="23"/>
          <w:u w:val="single"/>
        </w:rPr>
        <w:t xml:space="preserve"> není zahrnut v ceně zájezdu</w:t>
      </w:r>
      <w:r>
        <w:rPr>
          <w:sz w:val="23"/>
          <w:szCs w:val="23"/>
        </w:rPr>
        <w:t xml:space="preserve"> a zaplatíte jej individuálně přímo v restauraci). </w:t>
      </w:r>
      <w:r w:rsidRPr="004F3945">
        <w:rPr>
          <w:b/>
          <w:sz w:val="23"/>
          <w:szCs w:val="23"/>
        </w:rPr>
        <w:t>Objednávka je závazná!</w:t>
      </w:r>
      <w:r>
        <w:rPr>
          <w:sz w:val="23"/>
          <w:szCs w:val="23"/>
        </w:rPr>
        <w:t xml:space="preserve"> </w:t>
      </w:r>
      <w:r w:rsidRPr="00D56592">
        <w:rPr>
          <w:b/>
          <w:sz w:val="23"/>
          <w:szCs w:val="23"/>
          <w:highlight w:val="yellow"/>
        </w:rPr>
        <w:t>Zakřížkujte prosím jednu z</w:t>
      </w:r>
      <w:r>
        <w:rPr>
          <w:b/>
          <w:sz w:val="23"/>
          <w:szCs w:val="23"/>
          <w:highlight w:val="yellow"/>
        </w:rPr>
        <w:t xml:space="preserve"> následujících </w:t>
      </w:r>
      <w:r w:rsidRPr="00D56592">
        <w:rPr>
          <w:b/>
          <w:sz w:val="23"/>
          <w:szCs w:val="23"/>
          <w:highlight w:val="yellow"/>
        </w:rPr>
        <w:t>možností:</w:t>
      </w:r>
    </w:p>
    <w:p w14:paraId="174CF30B" w14:textId="77777777" w:rsidR="004F3945" w:rsidRDefault="004F3945" w:rsidP="004F3945">
      <w:pPr>
        <w:pStyle w:val="Default"/>
        <w:jc w:val="both"/>
        <w:rPr>
          <w:b/>
          <w:sz w:val="23"/>
          <w:szCs w:val="23"/>
        </w:rPr>
      </w:pPr>
    </w:p>
    <w:p w14:paraId="7E14A257" w14:textId="77777777" w:rsidR="004F3945" w:rsidRDefault="004F3945" w:rsidP="004F3945">
      <w:pPr>
        <w:pStyle w:val="Default"/>
        <w:jc w:val="both"/>
        <w:rPr>
          <w:b/>
          <w:sz w:val="23"/>
          <w:szCs w:val="23"/>
        </w:rPr>
      </w:pPr>
    </w:p>
    <w:p w14:paraId="78A4F065" w14:textId="745F4DE2" w:rsidR="004F3945" w:rsidRDefault="004F3945" w:rsidP="004F3945">
      <w:pPr>
        <w:pStyle w:val="Default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  <w:highlight w:val="yellow"/>
          </w:rPr>
          <w:id w:val="-197004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3"/>
              <w:szCs w:val="23"/>
              <w:highlight w:val="yellow"/>
            </w:rPr>
            <w:t>☐</w:t>
          </w:r>
        </w:sdtContent>
      </w:sdt>
      <w:r w:rsidRPr="00C528DF">
        <w:rPr>
          <w:b/>
          <w:sz w:val="23"/>
          <w:szCs w:val="23"/>
          <w:highlight w:val="yellow"/>
        </w:rPr>
        <w:t xml:space="preserve">  varianta 1</w:t>
      </w:r>
      <w:r w:rsidRPr="003956A1">
        <w:rPr>
          <w:b/>
          <w:sz w:val="23"/>
          <w:szCs w:val="23"/>
          <w:highlight w:val="yellow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hovězí vývar, smažený kuřecí řízek s bramborem</w:t>
      </w:r>
    </w:p>
    <w:p w14:paraId="2C249AFB" w14:textId="09FF6D6C" w:rsidR="004F3945" w:rsidRDefault="004F3945" w:rsidP="004F3945">
      <w:pPr>
        <w:pStyle w:val="Default"/>
        <w:jc w:val="both"/>
        <w:rPr>
          <w:iCs/>
          <w:color w:val="222222"/>
          <w:sz w:val="22"/>
          <w:szCs w:val="22"/>
          <w:shd w:val="clear" w:color="auto" w:fill="FFFFFF"/>
        </w:rPr>
      </w:pPr>
    </w:p>
    <w:p w14:paraId="36083C88" w14:textId="126D93A5" w:rsidR="004F3945" w:rsidRDefault="004F3945" w:rsidP="004F3945">
      <w:pPr>
        <w:pStyle w:val="Default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  <w:highlight w:val="yellow"/>
          </w:rPr>
          <w:id w:val="126311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E35">
            <w:rPr>
              <w:rFonts w:ascii="MS Gothic" w:eastAsia="MS Gothic" w:hAnsi="MS Gothic" w:hint="eastAsia"/>
              <w:b/>
              <w:sz w:val="23"/>
              <w:szCs w:val="23"/>
              <w:highlight w:val="yellow"/>
            </w:rPr>
            <w:t>☐</w:t>
          </w:r>
        </w:sdtContent>
      </w:sdt>
      <w:r w:rsidRPr="00C528DF">
        <w:rPr>
          <w:b/>
          <w:sz w:val="23"/>
          <w:szCs w:val="23"/>
          <w:highlight w:val="yellow"/>
        </w:rPr>
        <w:t xml:space="preserve">  </w:t>
      </w:r>
      <w:r>
        <w:rPr>
          <w:b/>
          <w:sz w:val="23"/>
          <w:szCs w:val="23"/>
          <w:highlight w:val="yellow"/>
        </w:rPr>
        <w:t>varianta 2</w:t>
      </w:r>
      <w:r w:rsidRPr="003956A1">
        <w:rPr>
          <w:b/>
          <w:sz w:val="23"/>
          <w:szCs w:val="23"/>
          <w:highlight w:val="yellow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hovězí vývar, hranolky se smaženým sýrem</w:t>
      </w:r>
    </w:p>
    <w:p w14:paraId="7506ECB8" w14:textId="77777777" w:rsidR="004F3945" w:rsidRPr="00711A4A" w:rsidRDefault="004F3945" w:rsidP="004F3945">
      <w:pPr>
        <w:pStyle w:val="Default"/>
        <w:jc w:val="both"/>
        <w:rPr>
          <w:sz w:val="23"/>
          <w:szCs w:val="23"/>
        </w:rPr>
      </w:pPr>
    </w:p>
    <w:p w14:paraId="25B43B58" w14:textId="3BFC2659" w:rsidR="004F3945" w:rsidRPr="00C528DF" w:rsidRDefault="004F3945" w:rsidP="004F3945">
      <w:pPr>
        <w:jc w:val="both"/>
        <w:rPr>
          <w:b/>
        </w:rPr>
      </w:pPr>
      <w:sdt>
        <w:sdtPr>
          <w:rPr>
            <w:b/>
            <w:highlight w:val="yellow"/>
          </w:rPr>
          <w:id w:val="11317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C528DF">
        <w:rPr>
          <w:b/>
          <w:highlight w:val="yellow"/>
        </w:rPr>
        <w:t xml:space="preserve">  nemám zájem o oběd</w:t>
      </w:r>
      <w:bookmarkStart w:id="0" w:name="_GoBack"/>
      <w:bookmarkEnd w:id="0"/>
    </w:p>
    <w:p w14:paraId="679701D3" w14:textId="77777777" w:rsidR="004F3945" w:rsidRDefault="004F3945" w:rsidP="00AB6F43">
      <w:pPr>
        <w:jc w:val="both"/>
      </w:pPr>
    </w:p>
    <w:p w14:paraId="6C9E9127" w14:textId="0F8B99C4" w:rsidR="00D56592" w:rsidRDefault="00D56592" w:rsidP="00D56592"/>
    <w:p w14:paraId="714C6399" w14:textId="77777777" w:rsidR="009C0F46" w:rsidRPr="009C0F46" w:rsidRDefault="009C0F46" w:rsidP="009C0F46"/>
    <w:sectPr w:rsidR="009C0F46" w:rsidRPr="009C0F46" w:rsidSect="0020724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93C1" w14:textId="77777777" w:rsidR="00A44824" w:rsidRDefault="00A44824" w:rsidP="00D56592">
      <w:pPr>
        <w:spacing w:after="0" w:line="240" w:lineRule="auto"/>
      </w:pPr>
      <w:r>
        <w:separator/>
      </w:r>
    </w:p>
  </w:endnote>
  <w:endnote w:type="continuationSeparator" w:id="0">
    <w:p w14:paraId="59D9E400" w14:textId="77777777" w:rsidR="00A44824" w:rsidRDefault="00A44824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8D9" w14:textId="77777777" w:rsidR="00D56592" w:rsidRPr="002C76C8" w:rsidRDefault="00D56592" w:rsidP="00D56592">
    <w:pPr>
      <w:pStyle w:val="Zpat"/>
      <w:jc w:val="right"/>
      <w:rPr>
        <w:b/>
        <w:color w:val="FF0000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4C1C" w14:textId="77777777" w:rsidR="00A44824" w:rsidRDefault="00A44824" w:rsidP="00D56592">
      <w:pPr>
        <w:spacing w:after="0" w:line="240" w:lineRule="auto"/>
      </w:pPr>
      <w:r>
        <w:separator/>
      </w:r>
    </w:p>
  </w:footnote>
  <w:footnote w:type="continuationSeparator" w:id="0">
    <w:p w14:paraId="7D959348" w14:textId="77777777" w:rsidR="00A44824" w:rsidRDefault="00A44824" w:rsidP="00D56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43"/>
    <w:rsid w:val="00132C73"/>
    <w:rsid w:val="001A48B5"/>
    <w:rsid w:val="0020724A"/>
    <w:rsid w:val="002221D6"/>
    <w:rsid w:val="002C1849"/>
    <w:rsid w:val="002C76C8"/>
    <w:rsid w:val="003956A1"/>
    <w:rsid w:val="004F3945"/>
    <w:rsid w:val="005701AA"/>
    <w:rsid w:val="00651933"/>
    <w:rsid w:val="009A0B8E"/>
    <w:rsid w:val="009C0F46"/>
    <w:rsid w:val="00A44824"/>
    <w:rsid w:val="00AA51EE"/>
    <w:rsid w:val="00AB6F43"/>
    <w:rsid w:val="00B31FFB"/>
    <w:rsid w:val="00C0304C"/>
    <w:rsid w:val="00C31CE6"/>
    <w:rsid w:val="00D56592"/>
    <w:rsid w:val="00DF76A8"/>
    <w:rsid w:val="00E869D0"/>
    <w:rsid w:val="00F517C0"/>
    <w:rsid w:val="00FC2E35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1C6E0"/>
  <w15:chartTrackingRefBased/>
  <w15:docId w15:val="{1573F0C1-5F7E-46AA-86A5-553AA4B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B6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B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6F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592"/>
  </w:style>
  <w:style w:type="paragraph" w:styleId="Zpat">
    <w:name w:val="footer"/>
    <w:basedOn w:val="Normln"/>
    <w:link w:val="Zpat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ostravskepesi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6A72-EC09-4D2C-BFB7-E1A7A72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dík Petr</dc:creator>
  <cp:keywords/>
  <dc:description/>
  <cp:lastModifiedBy>Přendík Petr</cp:lastModifiedBy>
  <cp:revision>3</cp:revision>
  <dcterms:created xsi:type="dcterms:W3CDTF">2024-04-03T12:29:00Z</dcterms:created>
  <dcterms:modified xsi:type="dcterms:W3CDTF">2024-04-03T12:40:00Z</dcterms:modified>
</cp:coreProperties>
</file>